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098F" w14:textId="77777777" w:rsidR="003F1E7D" w:rsidRDefault="003F1E7D" w:rsidP="005E4BC4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</w:rPr>
        <w:t>第</w:t>
      </w:r>
      <w:r>
        <w:t>11</w:t>
      </w:r>
      <w:r>
        <w:rPr>
          <w:rFonts w:hint="eastAsia"/>
        </w:rPr>
        <w:t>号様式（第５条関係）</w:t>
      </w:r>
    </w:p>
    <w:p w14:paraId="7B177C3A" w14:textId="77777777" w:rsidR="003F1E7D" w:rsidRDefault="003F1E7D" w:rsidP="005E4BC4">
      <w:pPr>
        <w:adjustRightInd/>
        <w:snapToGrid w:val="0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建築主等変更届</w:t>
      </w:r>
    </w:p>
    <w:p w14:paraId="4F05AFA3" w14:textId="77777777" w:rsidR="003F1E7D" w:rsidRDefault="003F1E7D" w:rsidP="005E4BC4">
      <w:pPr>
        <w:adjustRightInd/>
        <w:snapToGrid w:val="0"/>
        <w:rPr>
          <w:rFonts w:hAnsi="Times New Roman" w:cs="Times New Roman"/>
          <w:spacing w:val="4"/>
        </w:rPr>
      </w:pPr>
    </w:p>
    <w:p w14:paraId="282FCFB7" w14:textId="77777777" w:rsidR="003F1E7D" w:rsidRDefault="003F1E7D" w:rsidP="005E4BC4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建築基準法施行細則第５条第１項の規定により、建築主等の変更を届け出ます。</w:t>
      </w:r>
    </w:p>
    <w:p w14:paraId="4D406E9B" w14:textId="77777777" w:rsidR="003F1E7D" w:rsidRDefault="003F1E7D" w:rsidP="005E4BC4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この届出書の記載事項は、事実に相違ありません。</w:t>
      </w:r>
    </w:p>
    <w:p w14:paraId="3BE002F4" w14:textId="77777777" w:rsidR="003F1E7D" w:rsidRDefault="003F1E7D" w:rsidP="005E4BC4">
      <w:pPr>
        <w:adjustRightInd/>
        <w:snapToGrid w:val="0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　年　　月　　日　</w:t>
      </w:r>
    </w:p>
    <w:p w14:paraId="1BDE31E5" w14:textId="77777777" w:rsidR="003F1E7D" w:rsidRDefault="003F1E7D" w:rsidP="005E4BC4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建築主事　　様</w:t>
      </w:r>
    </w:p>
    <w:p w14:paraId="362CDD35" w14:textId="77777777" w:rsidR="003F1E7D" w:rsidRDefault="003F1E7D" w:rsidP="005E4BC4">
      <w:pPr>
        <w:adjustRightInd/>
        <w:snapToGrid w:val="0"/>
        <w:jc w:val="right"/>
        <w:rPr>
          <w:rFonts w:hAnsi="Times New Roman" w:cs="Times New Roman"/>
          <w:spacing w:val="4"/>
        </w:rPr>
      </w:pPr>
    </w:p>
    <w:p w14:paraId="722F0AE0" w14:textId="77777777" w:rsidR="003F1E7D" w:rsidRDefault="00D472D4" w:rsidP="00D472D4">
      <w:pPr>
        <w:adjustRightInd/>
        <w:snapToGrid w:val="0"/>
        <w:ind w:right="872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 </w:t>
      </w:r>
      <w:r w:rsidR="003F1E7D">
        <w:rPr>
          <w:rFonts w:hint="eastAsia"/>
        </w:rPr>
        <w:t xml:space="preserve">届出者氏名　　　　　　　　　　　　　　</w:t>
      </w:r>
    </w:p>
    <w:p w14:paraId="11C11E4D" w14:textId="77777777" w:rsidR="003F1E7D" w:rsidRDefault="003F1E7D" w:rsidP="005E4BC4">
      <w:pPr>
        <w:adjustRightInd/>
        <w:snapToGrid w:val="0"/>
        <w:jc w:val="right"/>
        <w:rPr>
          <w:rFonts w:hAnsi="Times New Roman" w:cs="Times New Roman"/>
          <w:spacing w:val="4"/>
        </w:rPr>
      </w:pPr>
      <w:r>
        <w:t xml:space="preserve">                                            </w:t>
      </w:r>
      <w:r>
        <w:rPr>
          <w:rFonts w:hint="eastAsia"/>
        </w:rPr>
        <w:t>（法人にあつては、名称及び代表者の氏名）</w:t>
      </w:r>
    </w:p>
    <w:tbl>
      <w:tblPr>
        <w:tblW w:w="947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101"/>
        <w:gridCol w:w="993"/>
        <w:gridCol w:w="6378"/>
      </w:tblGrid>
      <w:tr w:rsidR="003F1E7D" w:rsidRPr="005E4BC4" w14:paraId="57D84DCB" w14:textId="77777777" w:rsidTr="005E4BC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42B3E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ind w:left="168" w:hanging="168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１　確認済証交付年月日及び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BB6FF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 xml:space="preserve">　</w:t>
            </w:r>
            <w:r w:rsidRPr="005E4BC4">
              <w:rPr>
                <w:sz w:val="20"/>
              </w:rPr>
              <w:t xml:space="preserve"> </w:t>
            </w:r>
            <w:r w:rsidRPr="005E4BC4">
              <w:rPr>
                <w:rFonts w:hint="eastAsia"/>
                <w:sz w:val="20"/>
              </w:rPr>
              <w:t xml:space="preserve">　　</w:t>
            </w:r>
            <w:r w:rsidRPr="005E4BC4">
              <w:rPr>
                <w:rFonts w:hint="eastAsia"/>
                <w:position w:val="-10"/>
                <w:sz w:val="20"/>
              </w:rPr>
              <w:t>年　　　　月　　　　日　　　　第　　　　　　　　号</w:t>
            </w:r>
          </w:p>
        </w:tc>
      </w:tr>
      <w:tr w:rsidR="003F1E7D" w:rsidRPr="005E4BC4" w14:paraId="4924D2A1" w14:textId="77777777" w:rsidTr="005E4BC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D5A03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ind w:left="208" w:hangingChars="100" w:hanging="208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２　敷地の地名地番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2E2D6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</w:tc>
      </w:tr>
      <w:tr w:rsidR="003F1E7D" w:rsidRPr="005E4BC4" w14:paraId="035CB5A2" w14:textId="77777777" w:rsidTr="005E4BC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14EBF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３　</w:t>
            </w:r>
            <w:r w:rsidR="005E4BC4" w:rsidRPr="005E4BC4">
              <w:rPr>
                <w:rFonts w:hAnsi="Times New Roman" w:cs="Times New Roman" w:hint="eastAsia"/>
                <w:color w:val="auto"/>
                <w:sz w:val="20"/>
              </w:rPr>
              <w:t>変更の理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6AA36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</w:tc>
      </w:tr>
      <w:tr w:rsidR="003F1E7D" w:rsidRPr="005E4BC4" w14:paraId="13FB20E3" w14:textId="77777777" w:rsidTr="005E4BC4"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BD6E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４　</w:t>
            </w:r>
            <w:r w:rsidR="005E4BC4" w:rsidRPr="005E4BC4">
              <w:rPr>
                <w:rFonts w:hint="eastAsia"/>
                <w:sz w:val="20"/>
              </w:rPr>
              <w:t>建築主等</w:t>
            </w:r>
          </w:p>
          <w:p w14:paraId="155FD392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18443AC5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0C8F49EC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3989B" w14:textId="77777777" w:rsidR="003F1E7D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Ansi="Times New Roman" w:cs="Times New Roman" w:hint="eastAsia"/>
                <w:color w:val="auto"/>
                <w:sz w:val="20"/>
              </w:rPr>
              <w:t>変更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26327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氏名　　　　　　　　　　　</w:t>
            </w:r>
            <w:r w:rsidR="00804E03">
              <w:rPr>
                <w:rFonts w:hAnsi="Times New Roman" w:cs="Times New Roman" w:hint="eastAsia"/>
                <w:color w:val="auto"/>
                <w:sz w:val="20"/>
              </w:rPr>
              <w:t xml:space="preserve">　　</w:t>
            </w:r>
            <w:r w:rsidR="005E4BC4">
              <w:rPr>
                <w:rFonts w:hint="eastAsia"/>
                <w:sz w:val="20"/>
              </w:rPr>
              <w:t xml:space="preserve">　　</w:t>
            </w:r>
            <w:r w:rsidRPr="005E4BC4">
              <w:rPr>
                <w:rFonts w:hint="eastAsia"/>
                <w:sz w:val="20"/>
              </w:rPr>
              <w:t>電話番号</w:t>
            </w:r>
          </w:p>
          <w:p w14:paraId="343297ED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住所</w:t>
            </w: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>〒　　　　－</w:t>
            </w:r>
          </w:p>
        </w:tc>
      </w:tr>
      <w:tr w:rsidR="003F1E7D" w:rsidRPr="005E4BC4" w14:paraId="35A6063A" w14:textId="77777777" w:rsidTr="005E4BC4">
        <w:tc>
          <w:tcPr>
            <w:tcW w:w="21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296A60" w14:textId="77777777" w:rsidR="003F1E7D" w:rsidRPr="005E4BC4" w:rsidRDefault="003F1E7D" w:rsidP="005E4BC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pacing w:val="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2AA68" w14:textId="77777777" w:rsidR="003F1E7D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Ansi="Times New Roman" w:cs="Times New Roman" w:hint="eastAsia"/>
                <w:color w:val="auto"/>
                <w:sz w:val="20"/>
              </w:rPr>
              <w:t>変更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04734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氏名　　　　　　　　　　　　</w:t>
            </w:r>
            <w:r w:rsidR="00804E03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5E4BC4">
              <w:rPr>
                <w:rFonts w:hint="eastAsia"/>
                <w:sz w:val="20"/>
              </w:rPr>
              <w:t xml:space="preserve">　　電話番号</w:t>
            </w:r>
          </w:p>
          <w:p w14:paraId="4AA84D30" w14:textId="77777777" w:rsidR="003F1E7D" w:rsidRPr="005E4BC4" w:rsidRDefault="003F1E7D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住所</w:t>
            </w: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>〒　　　　－</w:t>
            </w:r>
          </w:p>
        </w:tc>
      </w:tr>
      <w:tr w:rsidR="00BB7814" w:rsidRPr="005E4BC4" w14:paraId="6FA61572" w14:textId="77777777" w:rsidTr="005E4BC4"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9A61A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５　</w:t>
            </w:r>
            <w:r w:rsidR="005E4BC4" w:rsidRPr="005E4BC4">
              <w:rPr>
                <w:rFonts w:hint="eastAsia"/>
                <w:sz w:val="20"/>
              </w:rPr>
              <w:t>工事監理者</w:t>
            </w:r>
          </w:p>
          <w:p w14:paraId="4D7614C7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4607EE42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394C3D42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3CD6DA4E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1981A733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1DF8003C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4E2DB3D2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4A5857B4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3A297B1E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646508DC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1CD65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Ansi="Times New Roman" w:cs="Times New Roman" w:hint="eastAsia"/>
                <w:color w:val="auto"/>
                <w:sz w:val="20"/>
              </w:rPr>
              <w:t>変更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15DA1" w14:textId="77777777" w:rsidR="00BB7814" w:rsidRPr="005E4BC4" w:rsidRDefault="005E4BC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資格（　　　　）建築士</w:t>
            </w:r>
            <w:r w:rsidR="00BB7814" w:rsidRPr="005E4BC4">
              <w:rPr>
                <w:rFonts w:hint="eastAsia"/>
                <w:sz w:val="20"/>
              </w:rPr>
              <w:t xml:space="preserve">　（　　　　　　）登録第　　　　　　号</w:t>
            </w:r>
          </w:p>
          <w:p w14:paraId="2871BD56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氏名　　　　　　　　　　　　</w:t>
            </w:r>
            <w:r w:rsidR="00804E03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5E4BC4">
              <w:rPr>
                <w:rFonts w:hint="eastAsia"/>
                <w:sz w:val="20"/>
              </w:rPr>
              <w:t xml:space="preserve">　　　　</w:t>
            </w:r>
          </w:p>
          <w:p w14:paraId="2E794989" w14:textId="77777777" w:rsidR="005E4BC4" w:rsidRPr="005E4BC4" w:rsidRDefault="005E4BC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20"/>
              </w:rPr>
            </w:pPr>
            <w:r w:rsidRPr="005E4BC4">
              <w:rPr>
                <w:rFonts w:hint="eastAsia"/>
                <w:sz w:val="20"/>
              </w:rPr>
              <w:t>建築士事務所名</w:t>
            </w:r>
          </w:p>
          <w:p w14:paraId="7E06D692" w14:textId="77777777" w:rsidR="00BB7814" w:rsidRPr="005E4BC4" w:rsidRDefault="005E4BC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（　　　）建築士事務所（</w:t>
            </w:r>
            <w:r w:rsidR="00BB7814" w:rsidRPr="005E4BC4">
              <w:rPr>
                <w:rFonts w:hint="eastAsia"/>
                <w:sz w:val="20"/>
              </w:rPr>
              <w:t xml:space="preserve">　　</w:t>
            </w:r>
            <w:r w:rsidRPr="005E4BC4">
              <w:rPr>
                <w:rFonts w:hint="eastAsia"/>
                <w:sz w:val="20"/>
              </w:rPr>
              <w:t xml:space="preserve">　　</w:t>
            </w:r>
            <w:r w:rsidR="00BB7814" w:rsidRPr="005E4BC4">
              <w:rPr>
                <w:rFonts w:hint="eastAsia"/>
                <w:sz w:val="20"/>
              </w:rPr>
              <w:t>）知事登録第　　　　号</w:t>
            </w:r>
          </w:p>
          <w:p w14:paraId="67629C04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4D0844C1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建築士事務所の所在地又は工事監理者の住所</w:t>
            </w: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 xml:space="preserve">〒　　－　　</w:t>
            </w:r>
          </w:p>
          <w:p w14:paraId="51429141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01CB4F19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電話番号</w:t>
            </w:r>
          </w:p>
        </w:tc>
      </w:tr>
      <w:tr w:rsidR="005E4BC4" w:rsidRPr="005E4BC4" w14:paraId="2EDE18C2" w14:textId="77777777" w:rsidTr="005E4BC4">
        <w:tc>
          <w:tcPr>
            <w:tcW w:w="21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91AC6D" w14:textId="77777777" w:rsidR="005E4BC4" w:rsidRPr="005E4BC4" w:rsidRDefault="005E4BC4" w:rsidP="005E4BC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pacing w:val="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90C5A9" w14:textId="77777777" w:rsidR="005E4BC4" w:rsidRPr="005E4BC4" w:rsidRDefault="005E4BC4" w:rsidP="005E4BC4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Ansi="Times New Roman" w:cs="Times New Roman" w:hint="eastAsia"/>
                <w:color w:val="auto"/>
                <w:sz w:val="20"/>
              </w:rPr>
              <w:t>変更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BCC19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資格（　　　　）建築士　（　　　　　　）登録第　　　　　　号</w:t>
            </w:r>
          </w:p>
          <w:p w14:paraId="2ED19D8B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氏名　　　　　　　　　　　　</w:t>
            </w:r>
            <w:r w:rsidR="00804E03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5E4BC4">
              <w:rPr>
                <w:rFonts w:hint="eastAsia"/>
                <w:sz w:val="20"/>
              </w:rPr>
              <w:t xml:space="preserve">　　　　</w:t>
            </w:r>
          </w:p>
          <w:p w14:paraId="3A95BBC2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sz w:val="20"/>
              </w:rPr>
            </w:pPr>
            <w:r w:rsidRPr="005E4BC4">
              <w:rPr>
                <w:rFonts w:hint="eastAsia"/>
                <w:sz w:val="20"/>
              </w:rPr>
              <w:t>建築士事務所名</w:t>
            </w:r>
          </w:p>
          <w:p w14:paraId="1D50C849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（　　　）建築士事務所（　　　　）知事登録第　　　　号</w:t>
            </w:r>
          </w:p>
          <w:p w14:paraId="3F2064F2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58CD7C3E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建築士事務所の所在地又は工事監理者の住所</w:t>
            </w: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 xml:space="preserve">〒　　－　　</w:t>
            </w:r>
          </w:p>
          <w:p w14:paraId="5E2438AE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2E9F431A" w14:textId="77777777" w:rsidR="005E4BC4" w:rsidRPr="005E4BC4" w:rsidRDefault="005E4BC4" w:rsidP="00C825C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電話番号</w:t>
            </w:r>
          </w:p>
        </w:tc>
      </w:tr>
      <w:tr w:rsidR="00BB7814" w:rsidRPr="005E4BC4" w14:paraId="72A13387" w14:textId="77777777" w:rsidTr="005E4BC4"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89BED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６　</w:t>
            </w:r>
            <w:r w:rsidR="005E4BC4" w:rsidRPr="005E4BC4">
              <w:rPr>
                <w:rFonts w:hAnsi="Times New Roman" w:cs="Times New Roman" w:hint="eastAsia"/>
                <w:color w:val="auto"/>
                <w:sz w:val="20"/>
              </w:rPr>
              <w:t>工事施工者</w:t>
            </w:r>
          </w:p>
          <w:p w14:paraId="5D329795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78EE09B7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5EF7A279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5D20D27F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4F384A79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3D8DD2DB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04DEFFAB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7A02EA01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832FB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Ansi="Times New Roman" w:cs="Times New Roman" w:hint="eastAsia"/>
                <w:color w:val="auto"/>
                <w:sz w:val="20"/>
              </w:rPr>
              <w:t>変更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8A285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氏名　　　　　　　　　　　　　　　　　</w:t>
            </w:r>
          </w:p>
          <w:p w14:paraId="4AEFB244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営業所名　建設業の許可（　　　　　）第　　　　　　　号</w:t>
            </w:r>
          </w:p>
          <w:p w14:paraId="6896AE8C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77B31483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営業所の所在地</w:t>
            </w: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 xml:space="preserve">〒　　　　－　　</w:t>
            </w:r>
          </w:p>
          <w:p w14:paraId="2C26D5C2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68E34A2B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電話番号</w:t>
            </w:r>
          </w:p>
        </w:tc>
      </w:tr>
      <w:tr w:rsidR="00BB7814" w:rsidRPr="005E4BC4" w14:paraId="60C97C89" w14:textId="77777777" w:rsidTr="005E4BC4"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AF11" w14:textId="77777777" w:rsidR="00BB7814" w:rsidRPr="005E4BC4" w:rsidRDefault="00BB7814" w:rsidP="005E4BC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pacing w:val="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DDBD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Ansi="Times New Roman" w:cs="Times New Roman" w:hint="eastAsia"/>
                <w:color w:val="auto"/>
                <w:sz w:val="20"/>
              </w:rPr>
              <w:t>変更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F34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 xml:space="preserve">氏名　　　　　　　　　　　　　　　　　</w:t>
            </w:r>
          </w:p>
          <w:p w14:paraId="101F74F7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営業所名　建設業の許可（　　　　　）第　　　　　　　号</w:t>
            </w:r>
          </w:p>
          <w:p w14:paraId="21D6EE9D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4D8CD06E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営業所の所在地</w:t>
            </w:r>
            <w:r w:rsidRPr="005E4BC4">
              <w:rPr>
                <w:sz w:val="20"/>
              </w:rPr>
              <w:t xml:space="preserve">  </w:t>
            </w:r>
            <w:r w:rsidRPr="005E4BC4">
              <w:rPr>
                <w:rFonts w:hint="eastAsia"/>
                <w:sz w:val="20"/>
              </w:rPr>
              <w:t xml:space="preserve">〒　　　　－　</w:t>
            </w:r>
          </w:p>
          <w:p w14:paraId="2E24EC2C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</w:p>
          <w:p w14:paraId="59851027" w14:textId="77777777" w:rsidR="00BB7814" w:rsidRPr="005E4BC4" w:rsidRDefault="00BB7814" w:rsidP="005E4B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  <w:sz w:val="20"/>
              </w:rPr>
            </w:pPr>
            <w:r w:rsidRPr="005E4BC4">
              <w:rPr>
                <w:rFonts w:hint="eastAsia"/>
                <w:sz w:val="20"/>
              </w:rPr>
              <w:t>電話番号</w:t>
            </w:r>
          </w:p>
        </w:tc>
      </w:tr>
    </w:tbl>
    <w:p w14:paraId="2CBB81D7" w14:textId="77777777" w:rsidR="005E4BC4" w:rsidRDefault="005E4BC4" w:rsidP="005E4BC4">
      <w:pPr>
        <w:adjustRightInd/>
        <w:snapToGrid w:val="0"/>
        <w:ind w:firstLine="168"/>
      </w:pPr>
    </w:p>
    <w:p w14:paraId="3070E86D" w14:textId="77777777" w:rsidR="003F1E7D" w:rsidRDefault="003F1E7D" w:rsidP="005E4BC4">
      <w:pPr>
        <w:adjustRightInd/>
        <w:snapToGrid w:val="0"/>
        <w:ind w:firstLine="168"/>
      </w:pPr>
      <w:r>
        <w:rPr>
          <w:rFonts w:hint="eastAsia"/>
        </w:rPr>
        <w:t>注　１　建築主等に変更がある場合の届出は、変更後の建築主等が行つてください。</w:t>
      </w:r>
    </w:p>
    <w:p w14:paraId="769176D6" w14:textId="77777777" w:rsidR="003F1E7D" w:rsidRDefault="003F1E7D" w:rsidP="005E4BC4">
      <w:pPr>
        <w:adjustRightInd/>
        <w:snapToGrid w:val="0"/>
        <w:ind w:firstLineChars="300" w:firstLine="654"/>
        <w:rPr>
          <w:rFonts w:hAnsi="Times New Roman" w:cs="Times New Roman"/>
          <w:spacing w:val="4"/>
        </w:rPr>
      </w:pPr>
      <w:r>
        <w:rPr>
          <w:rFonts w:hint="eastAsia"/>
        </w:rPr>
        <w:t>２　４の欄から６の欄までは、変更があつた項目に係る欄にのみ記入してください。</w:t>
      </w:r>
    </w:p>
    <w:sectPr w:rsidR="003F1E7D" w:rsidSect="005E4BC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648F" w14:textId="77777777" w:rsidR="00223522" w:rsidRDefault="00223522">
      <w:r>
        <w:separator/>
      </w:r>
    </w:p>
  </w:endnote>
  <w:endnote w:type="continuationSeparator" w:id="0">
    <w:p w14:paraId="32F8184A" w14:textId="77777777" w:rsidR="00223522" w:rsidRDefault="0022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1417" w14:textId="77777777" w:rsidR="00223522" w:rsidRDefault="002235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68022D" w14:textId="77777777" w:rsidR="00223522" w:rsidRDefault="00223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638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7D"/>
    <w:rsid w:val="001C1C29"/>
    <w:rsid w:val="001D5E78"/>
    <w:rsid w:val="00223522"/>
    <w:rsid w:val="00352FDA"/>
    <w:rsid w:val="003C3539"/>
    <w:rsid w:val="003F1E7D"/>
    <w:rsid w:val="0046543E"/>
    <w:rsid w:val="00520F53"/>
    <w:rsid w:val="005A3DF9"/>
    <w:rsid w:val="005E4BC4"/>
    <w:rsid w:val="006F1CA1"/>
    <w:rsid w:val="007969C4"/>
    <w:rsid w:val="007B644A"/>
    <w:rsid w:val="00804E03"/>
    <w:rsid w:val="008D25BD"/>
    <w:rsid w:val="008E53B8"/>
    <w:rsid w:val="009755B1"/>
    <w:rsid w:val="009A6091"/>
    <w:rsid w:val="00B66C52"/>
    <w:rsid w:val="00BB7814"/>
    <w:rsid w:val="00C70661"/>
    <w:rsid w:val="00C77BFF"/>
    <w:rsid w:val="00C900D0"/>
    <w:rsid w:val="00D24B99"/>
    <w:rsid w:val="00D41CCE"/>
    <w:rsid w:val="00D472D4"/>
    <w:rsid w:val="00E43833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F26E4"/>
  <w14:defaultImageDpi w14:val="0"/>
  <w15:docId w15:val="{E8E519B1-1845-40C1-AF41-A9CEB9C5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BC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CA1"/>
    <w:rPr>
      <w:rFonts w:ascii="ＭＳ 明朝" w:hAnsi="ＭＳ 明朝" w:cs="ＭＳ 明朝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F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CA1"/>
    <w:rPr>
      <w:rFonts w:ascii="ＭＳ 明朝" w:hAnsi="ＭＳ 明朝" w:cs="ＭＳ 明朝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97BF-F251-46A1-B6C9-C4C4A4F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宗己</dc:creator>
  <cp:lastModifiedBy>西村　宗己</cp:lastModifiedBy>
  <cp:revision>2</cp:revision>
  <dcterms:created xsi:type="dcterms:W3CDTF">2025-10-23T00:17:00Z</dcterms:created>
  <dcterms:modified xsi:type="dcterms:W3CDTF">2025-10-23T00:17:00Z</dcterms:modified>
</cp:coreProperties>
</file>